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穿越时空的精神历程  中国作家重访长征路作品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穿越时空的精神历程  中国作家重访长征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5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征穿越时空的精神历程  中国作家重访长征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